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C2" w:rsidRDefault="00A107F6" w:rsidP="00293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935C2">
        <w:rPr>
          <w:rFonts w:ascii="Times New Roman" w:hAnsi="Times New Roman" w:cs="Times New Roman"/>
          <w:sz w:val="24"/>
          <w:szCs w:val="24"/>
        </w:rPr>
        <w:t>.06.24г</w:t>
      </w:r>
    </w:p>
    <w:p w:rsidR="002935C2" w:rsidRDefault="002935C2" w:rsidP="00293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: </w:t>
      </w:r>
      <w:r w:rsidR="00A107F6">
        <w:rPr>
          <w:rFonts w:ascii="Times New Roman" w:hAnsi="Times New Roman" w:cs="Times New Roman"/>
          <w:sz w:val="24"/>
          <w:szCs w:val="24"/>
        </w:rPr>
        <w:t>ОП1</w:t>
      </w:r>
      <w:r>
        <w:rPr>
          <w:rFonts w:ascii="Times New Roman" w:hAnsi="Times New Roman" w:cs="Times New Roman"/>
          <w:sz w:val="24"/>
          <w:szCs w:val="24"/>
        </w:rPr>
        <w:t>-23.</w:t>
      </w:r>
    </w:p>
    <w:p w:rsidR="002935C2" w:rsidRDefault="002935C2" w:rsidP="00293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: «Генетическая связь неорганических и органических веществ».</w:t>
      </w:r>
    </w:p>
    <w:p w:rsidR="002935C2" w:rsidRDefault="002935C2" w:rsidP="002935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:</w:t>
      </w:r>
    </w:p>
    <w:p w:rsidR="002935C2" w:rsidRDefault="002935C2" w:rsidP="002935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генетическую связь между органическими и неорганическими соединениями.</w:t>
      </w:r>
    </w:p>
    <w:p w:rsidR="002935C2" w:rsidRPr="00A24655" w:rsidRDefault="002935C2" w:rsidP="002935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4655">
        <w:rPr>
          <w:rFonts w:ascii="Times New Roman" w:hAnsi="Times New Roman" w:cs="Times New Roman"/>
          <w:sz w:val="24"/>
          <w:szCs w:val="24"/>
        </w:rPr>
        <w:t>Сравнить генетическую связь металлов и неметаллов.</w:t>
      </w:r>
    </w:p>
    <w:p w:rsidR="002935C2" w:rsidRDefault="002935C2" w:rsidP="002935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ить генетическую связь между веществами в виде схемы.</w:t>
      </w:r>
    </w:p>
    <w:p w:rsidR="002935C2" w:rsidRPr="0095674E" w:rsidRDefault="002935C2" w:rsidP="002935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674E">
        <w:rPr>
          <w:rFonts w:ascii="Times New Roman" w:hAnsi="Times New Roman" w:cs="Times New Roman"/>
          <w:sz w:val="24"/>
          <w:szCs w:val="24"/>
        </w:rPr>
        <w:t>Уметь составлять конспект и работать и инф</w:t>
      </w:r>
      <w:r>
        <w:rPr>
          <w:rFonts w:ascii="Times New Roman" w:hAnsi="Times New Roman" w:cs="Times New Roman"/>
          <w:sz w:val="24"/>
          <w:szCs w:val="24"/>
        </w:rPr>
        <w:t xml:space="preserve">ормационными </w:t>
      </w:r>
      <w:r w:rsidRPr="0095674E">
        <w:rPr>
          <w:rFonts w:ascii="Times New Roman" w:hAnsi="Times New Roman" w:cs="Times New Roman"/>
          <w:sz w:val="24"/>
          <w:szCs w:val="24"/>
        </w:rPr>
        <w:t xml:space="preserve"> источниками.</w:t>
      </w:r>
    </w:p>
    <w:p w:rsidR="002935C2" w:rsidRDefault="002935C2" w:rsidP="002935C2">
      <w:pPr>
        <w:pStyle w:val="a4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урока</w:t>
      </w:r>
    </w:p>
    <w:p w:rsidR="002935C2" w:rsidRDefault="002935C2" w:rsidP="002935C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конспект по лекционному материалу:</w:t>
      </w:r>
      <w:r w:rsidRPr="006A2B3D">
        <w:t xml:space="preserve"> </w:t>
      </w:r>
      <w:hyperlink r:id="rId6" w:history="1">
        <w:r w:rsidRPr="008F0E97">
          <w:rPr>
            <w:rStyle w:val="a3"/>
            <w:rFonts w:ascii="Times New Roman" w:hAnsi="Times New Roman" w:cs="Times New Roman"/>
            <w:sz w:val="24"/>
            <w:szCs w:val="24"/>
          </w:rPr>
          <w:t>https://foxford.ru/wiki/himiya/geneticheskie-ryady-himicheskih-soedineniy?utm_referrer=https%3A%2F%2Fwww.google.com%2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2935C2" w:rsidRPr="007E6121" w:rsidRDefault="002935C2" w:rsidP="002935C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6121">
        <w:rPr>
          <w:rFonts w:ascii="Times New Roman" w:hAnsi="Times New Roman" w:cs="Times New Roman"/>
          <w:sz w:val="24"/>
          <w:szCs w:val="24"/>
        </w:rPr>
        <w:t>https://infourok.ru/konspekt-uroka-po-himii-na-temu-geneticheskaya-svyaz-neorganicheskih-i-organicheskih-veshestv-11-klass-4240924.html.</w:t>
      </w:r>
    </w:p>
    <w:p w:rsidR="002935C2" w:rsidRDefault="002935C2" w:rsidP="002935C2">
      <w:r>
        <w:rPr>
          <w:rFonts w:ascii="Times New Roman" w:hAnsi="Times New Roman" w:cs="Times New Roman"/>
          <w:sz w:val="24"/>
          <w:szCs w:val="24"/>
        </w:rPr>
        <w:t>Построить схемы превращения веществ из презентации:</w:t>
      </w:r>
      <w:r w:rsidRPr="0095674E">
        <w:t xml:space="preserve"> </w:t>
      </w:r>
    </w:p>
    <w:p w:rsidR="002935C2" w:rsidRDefault="008B05F6" w:rsidP="002935C2">
      <w:pPr>
        <w:pStyle w:val="a4"/>
        <w:numPr>
          <w:ilvl w:val="0"/>
          <w:numId w:val="2"/>
        </w:numPr>
      </w:pPr>
      <w:hyperlink r:id="rId7" w:history="1">
        <w:r w:rsidR="002935C2" w:rsidRPr="008F0E97">
          <w:rPr>
            <w:rStyle w:val="a3"/>
          </w:rPr>
          <w:t>https://infourok.ru/prezentaciya-geneticheskaya-svyaz-mezhdu-klassami-neorganicheskih-soedineniy-kl-3049206.html</w:t>
        </w:r>
      </w:hyperlink>
      <w:r w:rsidR="002935C2">
        <w:t xml:space="preserve">. </w:t>
      </w:r>
    </w:p>
    <w:p w:rsidR="002935C2" w:rsidRDefault="002935C2" w:rsidP="002935C2">
      <w:pPr>
        <w:rPr>
          <w:rFonts w:ascii="Times New Roman" w:hAnsi="Times New Roman" w:cs="Times New Roman"/>
          <w:sz w:val="24"/>
          <w:szCs w:val="24"/>
        </w:rPr>
      </w:pPr>
    </w:p>
    <w:p w:rsidR="002935C2" w:rsidRDefault="002935C2" w:rsidP="00293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пределение: а) «Генезис – это………….»;</w:t>
      </w:r>
    </w:p>
    <w:p w:rsidR="002935C2" w:rsidRDefault="002935C2" w:rsidP="00293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«Генетический ряд веществ – это…………».</w:t>
      </w:r>
    </w:p>
    <w:p w:rsidR="002935C2" w:rsidRDefault="002935C2" w:rsidP="002935C2">
      <w:r>
        <w:rPr>
          <w:rFonts w:ascii="Times New Roman" w:hAnsi="Times New Roman" w:cs="Times New Roman"/>
          <w:sz w:val="24"/>
          <w:szCs w:val="24"/>
        </w:rPr>
        <w:t>в) Заполнить: схемы связи между неорганическими соединениями: из</w:t>
      </w:r>
      <w:r w:rsidRPr="0095674E">
        <w:t xml:space="preserve"> </w:t>
      </w:r>
      <w:hyperlink r:id="rId8" w:history="1">
        <w:r w:rsidRPr="008F0E97">
          <w:rPr>
            <w:rStyle w:val="a3"/>
          </w:rPr>
          <w:t>https://infourok.ru/prezentaciya-geneticheskaya-svyaz-mezhdu-klassami-neorganicheskih-soedineniy-kl-3049206.html</w:t>
        </w:r>
      </w:hyperlink>
      <w:r>
        <w:t>.</w:t>
      </w:r>
    </w:p>
    <w:p w:rsidR="002935C2" w:rsidRDefault="002935C2" w:rsidP="00293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уть генетической связи ряда:  металл- ………….</w:t>
      </w:r>
    </w:p>
    <w:p w:rsidR="002935C2" w:rsidRDefault="002935C2" w:rsidP="00293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: неметалл - ………..</w:t>
      </w:r>
    </w:p>
    <w:p w:rsidR="002935C2" w:rsidRDefault="002935C2" w:rsidP="00293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2935C2" w:rsidRDefault="008B05F6" w:rsidP="002935C2">
      <w:pPr>
        <w:pStyle w:val="a4"/>
        <w:numPr>
          <w:ilvl w:val="0"/>
          <w:numId w:val="3"/>
        </w:numPr>
      </w:pPr>
      <w:hyperlink r:id="rId9" w:history="1">
        <w:r w:rsidR="002935C2" w:rsidRPr="008F0E97">
          <w:rPr>
            <w:rStyle w:val="a3"/>
          </w:rPr>
          <w:t>https://infourok.ru/prezentaciya-geneticheskaya-svyaz-mezhdu-klassami-neorganicheskih-soedineniy-kl-3049206.html</w:t>
        </w:r>
      </w:hyperlink>
      <w:r w:rsidR="002935C2">
        <w:t>.</w:t>
      </w:r>
    </w:p>
    <w:p w:rsidR="002935C2" w:rsidRDefault="002935C2" w:rsidP="002935C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конспект по лекционному материалу:</w:t>
      </w:r>
      <w:r w:rsidRPr="006A2B3D">
        <w:t xml:space="preserve"> </w:t>
      </w:r>
      <w:hyperlink r:id="rId10" w:history="1">
        <w:r w:rsidRPr="008F0E97">
          <w:rPr>
            <w:rStyle w:val="a3"/>
            <w:rFonts w:ascii="Times New Roman" w:hAnsi="Times New Roman" w:cs="Times New Roman"/>
            <w:sz w:val="24"/>
            <w:szCs w:val="24"/>
          </w:rPr>
          <w:t>https://foxford.ru/wiki/himiya/geneticheskie-ryady-himicheskih-soedineniy?utm_referrer=https%3A%2F%2Fwww.google.com%2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2935C2" w:rsidRPr="00A8274E" w:rsidRDefault="002935C2" w:rsidP="002935C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6121">
        <w:rPr>
          <w:rFonts w:ascii="Times New Roman" w:hAnsi="Times New Roman" w:cs="Times New Roman"/>
          <w:sz w:val="24"/>
          <w:szCs w:val="24"/>
        </w:rPr>
        <w:t>https://infourok.ru/konspekt-uroka-po-himii-na-temu-geneticheskaya-svyaz-</w:t>
      </w:r>
      <w:proofErr w:type="spellStart"/>
      <w:r w:rsidRPr="00A8274E">
        <w:rPr>
          <w:rFonts w:ascii="Times New Roman" w:hAnsi="Times New Roman" w:cs="Times New Roman"/>
          <w:sz w:val="24"/>
          <w:szCs w:val="24"/>
          <w:lang w:val="en-US"/>
        </w:rPr>
        <w:t>neorganicheskih</w:t>
      </w:r>
      <w:proofErr w:type="spellEnd"/>
      <w:r w:rsidRPr="00A8274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8274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274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8274E">
        <w:rPr>
          <w:rFonts w:ascii="Times New Roman" w:hAnsi="Times New Roman" w:cs="Times New Roman"/>
          <w:sz w:val="24"/>
          <w:szCs w:val="24"/>
          <w:lang w:val="en-US"/>
        </w:rPr>
        <w:t>organicheskih</w:t>
      </w:r>
      <w:proofErr w:type="spellEnd"/>
      <w:r w:rsidRPr="00A8274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8274E">
        <w:rPr>
          <w:rFonts w:ascii="Times New Roman" w:hAnsi="Times New Roman" w:cs="Times New Roman"/>
          <w:sz w:val="24"/>
          <w:szCs w:val="24"/>
          <w:lang w:val="en-US"/>
        </w:rPr>
        <w:t>veshestv</w:t>
      </w:r>
      <w:proofErr w:type="spellEnd"/>
      <w:r w:rsidRPr="00A8274E">
        <w:rPr>
          <w:rFonts w:ascii="Times New Roman" w:hAnsi="Times New Roman" w:cs="Times New Roman"/>
          <w:sz w:val="24"/>
          <w:szCs w:val="24"/>
        </w:rPr>
        <w:t>-11-</w:t>
      </w:r>
      <w:proofErr w:type="spellStart"/>
      <w:r w:rsidRPr="00A8274E">
        <w:rPr>
          <w:rFonts w:ascii="Times New Roman" w:hAnsi="Times New Roman" w:cs="Times New Roman"/>
          <w:sz w:val="24"/>
          <w:szCs w:val="24"/>
          <w:lang w:val="en-US"/>
        </w:rPr>
        <w:t>klass</w:t>
      </w:r>
      <w:proofErr w:type="spellEnd"/>
      <w:r w:rsidRPr="00A8274E">
        <w:rPr>
          <w:rFonts w:ascii="Times New Roman" w:hAnsi="Times New Roman" w:cs="Times New Roman"/>
          <w:sz w:val="24"/>
          <w:szCs w:val="24"/>
        </w:rPr>
        <w:t>-4240924.</w:t>
      </w:r>
      <w:r w:rsidRPr="00A8274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8274E">
        <w:rPr>
          <w:rFonts w:ascii="Times New Roman" w:hAnsi="Times New Roman" w:cs="Times New Roman"/>
          <w:sz w:val="24"/>
          <w:szCs w:val="24"/>
        </w:rPr>
        <w:t>.</w:t>
      </w:r>
    </w:p>
    <w:p w:rsidR="00F13614" w:rsidRDefault="00A107F6">
      <w:r>
        <w:t xml:space="preserve">Сдать работу 17.06.24г на консультации 14 час </w:t>
      </w:r>
      <w:proofErr w:type="spellStart"/>
      <w:r>
        <w:t>каб</w:t>
      </w:r>
      <w:proofErr w:type="spellEnd"/>
      <w:r>
        <w:t>. 302 корпус 1.</w:t>
      </w:r>
    </w:p>
    <w:p w:rsidR="00552AFC" w:rsidRDefault="00552AFC"/>
    <w:p w:rsidR="001F5CE8" w:rsidRDefault="001F5CE8">
      <w:r>
        <w:lastRenderedPageBreak/>
        <w:t>15.06.24г.</w:t>
      </w:r>
    </w:p>
    <w:p w:rsidR="00552AFC" w:rsidRDefault="00552AFC">
      <w:r>
        <w:t xml:space="preserve">ТО2-23 </w:t>
      </w:r>
      <w:r w:rsidR="001F5CE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урока: «</w:t>
      </w:r>
      <w:r w:rsidR="001F5CE8" w:rsidRPr="00170554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в мире веществ и материалов</w:t>
      </w:r>
      <w:r w:rsidR="001F5C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F5CE8" w:rsidRPr="001F5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5CE8" w:rsidRPr="00170554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 и здоровье человека</w:t>
      </w:r>
      <w:r w:rsidR="001F5CE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1F5CE8" w:rsidRDefault="001F5CE8" w:rsidP="001F5CE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:</w:t>
      </w:r>
    </w:p>
    <w:p w:rsidR="00EB5D1D" w:rsidRPr="00EB5D1D" w:rsidRDefault="001F5CE8" w:rsidP="00EB5D1D">
      <w:pPr>
        <w:ind w:left="1125"/>
        <w:rPr>
          <w:rFonts w:ascii="Times New Roman" w:hAnsi="Times New Roman" w:cs="Times New Roman"/>
          <w:sz w:val="24"/>
          <w:szCs w:val="24"/>
        </w:rPr>
      </w:pPr>
      <w:r w:rsidRPr="00EB5D1D">
        <w:rPr>
          <w:rFonts w:ascii="Times New Roman" w:hAnsi="Times New Roman" w:cs="Times New Roman"/>
          <w:sz w:val="24"/>
          <w:szCs w:val="24"/>
        </w:rPr>
        <w:t xml:space="preserve">Сравнить </w:t>
      </w:r>
      <w:r w:rsidR="00AB4666" w:rsidRPr="00EB5D1D">
        <w:rPr>
          <w:rFonts w:ascii="Times New Roman" w:hAnsi="Times New Roman" w:cs="Times New Roman"/>
          <w:sz w:val="24"/>
          <w:szCs w:val="24"/>
        </w:rPr>
        <w:t>роль белков, жиров и углеводов в организме человека</w:t>
      </w:r>
      <w:r w:rsidRPr="00EB5D1D">
        <w:rPr>
          <w:rFonts w:ascii="Times New Roman" w:hAnsi="Times New Roman" w:cs="Times New Roman"/>
          <w:sz w:val="24"/>
          <w:szCs w:val="24"/>
        </w:rPr>
        <w:t>.</w:t>
      </w:r>
    </w:p>
    <w:p w:rsidR="00AB4666" w:rsidRPr="00EB5D1D" w:rsidRDefault="00AB4666" w:rsidP="00EB5D1D">
      <w:pPr>
        <w:ind w:left="1125"/>
        <w:rPr>
          <w:rFonts w:ascii="Times New Roman" w:hAnsi="Times New Roman" w:cs="Times New Roman"/>
          <w:sz w:val="24"/>
          <w:szCs w:val="24"/>
        </w:rPr>
      </w:pPr>
      <w:r w:rsidRPr="00EB5D1D">
        <w:rPr>
          <w:rFonts w:ascii="Times New Roman" w:hAnsi="Times New Roman" w:cs="Times New Roman"/>
          <w:sz w:val="24"/>
          <w:szCs w:val="24"/>
        </w:rPr>
        <w:t>Изучить, как влияет избыток и недостаток макро- и микр</w:t>
      </w:r>
      <w:proofErr w:type="gramStart"/>
      <w:r w:rsidRPr="00EB5D1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B5D1D">
        <w:rPr>
          <w:rFonts w:ascii="Times New Roman" w:hAnsi="Times New Roman" w:cs="Times New Roman"/>
          <w:sz w:val="24"/>
          <w:szCs w:val="24"/>
        </w:rPr>
        <w:t xml:space="preserve"> элементов на организм человека</w:t>
      </w:r>
    </w:p>
    <w:p w:rsidR="001F5CE8" w:rsidRPr="00EB5D1D" w:rsidRDefault="00AB4666" w:rsidP="00EB5D1D">
      <w:pPr>
        <w:ind w:left="1125"/>
        <w:rPr>
          <w:rFonts w:ascii="Times New Roman" w:hAnsi="Times New Roman" w:cs="Times New Roman"/>
          <w:sz w:val="24"/>
          <w:szCs w:val="24"/>
        </w:rPr>
      </w:pPr>
      <w:r w:rsidRPr="00EB5D1D">
        <w:rPr>
          <w:rFonts w:ascii="Times New Roman" w:hAnsi="Times New Roman" w:cs="Times New Roman"/>
          <w:sz w:val="24"/>
          <w:szCs w:val="24"/>
        </w:rPr>
        <w:t>Обобщить риски использования химии в быту</w:t>
      </w:r>
      <w:r w:rsidR="001F5CE8" w:rsidRPr="00EB5D1D">
        <w:rPr>
          <w:rFonts w:ascii="Times New Roman" w:hAnsi="Times New Roman" w:cs="Times New Roman"/>
          <w:sz w:val="24"/>
          <w:szCs w:val="24"/>
        </w:rPr>
        <w:t>.</w:t>
      </w:r>
    </w:p>
    <w:p w:rsidR="001F5CE8" w:rsidRPr="00EB5D1D" w:rsidRDefault="001F5CE8" w:rsidP="00EB5D1D">
      <w:pPr>
        <w:ind w:left="1125"/>
        <w:rPr>
          <w:rFonts w:ascii="Times New Roman" w:hAnsi="Times New Roman" w:cs="Times New Roman"/>
          <w:sz w:val="24"/>
          <w:szCs w:val="24"/>
        </w:rPr>
      </w:pPr>
      <w:r w:rsidRPr="00EB5D1D">
        <w:rPr>
          <w:rFonts w:ascii="Times New Roman" w:hAnsi="Times New Roman" w:cs="Times New Roman"/>
          <w:sz w:val="24"/>
          <w:szCs w:val="24"/>
        </w:rPr>
        <w:t>Уметь составлять конспект и работать и информационными  источниками.</w:t>
      </w:r>
    </w:p>
    <w:p w:rsidR="001F5CE8" w:rsidRPr="00EB5D1D" w:rsidRDefault="001F5CE8" w:rsidP="00EB5D1D">
      <w:pPr>
        <w:ind w:left="1125"/>
        <w:rPr>
          <w:rFonts w:ascii="Times New Roman" w:hAnsi="Times New Roman" w:cs="Times New Roman"/>
          <w:sz w:val="24"/>
          <w:szCs w:val="24"/>
        </w:rPr>
      </w:pPr>
      <w:r w:rsidRPr="00EB5D1D">
        <w:rPr>
          <w:rFonts w:ascii="Times New Roman" w:hAnsi="Times New Roman" w:cs="Times New Roman"/>
          <w:sz w:val="24"/>
          <w:szCs w:val="24"/>
        </w:rPr>
        <w:t>Этапы урока</w:t>
      </w:r>
      <w:r w:rsidR="00EB5D1D">
        <w:rPr>
          <w:rFonts w:ascii="Times New Roman" w:hAnsi="Times New Roman" w:cs="Times New Roman"/>
          <w:sz w:val="24"/>
          <w:szCs w:val="24"/>
        </w:rPr>
        <w:t>:</w:t>
      </w:r>
    </w:p>
    <w:p w:rsidR="00DC0C5B" w:rsidRPr="00EB5D1D" w:rsidRDefault="001F5CE8" w:rsidP="00EB5D1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5D1D">
        <w:rPr>
          <w:rFonts w:ascii="Times New Roman" w:hAnsi="Times New Roman" w:cs="Times New Roman"/>
          <w:sz w:val="24"/>
          <w:szCs w:val="24"/>
        </w:rPr>
        <w:t xml:space="preserve">Составить конспект по </w:t>
      </w:r>
      <w:r w:rsidR="00DC0C5B" w:rsidRPr="00EB5D1D">
        <w:rPr>
          <w:rFonts w:ascii="Times New Roman" w:hAnsi="Times New Roman" w:cs="Times New Roman"/>
          <w:sz w:val="24"/>
          <w:szCs w:val="24"/>
        </w:rPr>
        <w:t xml:space="preserve">презентационному </w:t>
      </w:r>
      <w:r w:rsidRPr="00EB5D1D">
        <w:rPr>
          <w:rFonts w:ascii="Times New Roman" w:hAnsi="Times New Roman" w:cs="Times New Roman"/>
          <w:sz w:val="24"/>
          <w:szCs w:val="24"/>
        </w:rPr>
        <w:t>материалу:</w:t>
      </w:r>
      <w:r w:rsidRPr="006A2B3D">
        <w:t xml:space="preserve"> </w:t>
      </w:r>
      <w:hyperlink r:id="rId11" w:history="1">
        <w:r w:rsidR="00DC0C5B" w:rsidRPr="008404D4">
          <w:rPr>
            <w:rStyle w:val="a3"/>
          </w:rPr>
          <w:t>https://infourok.ru/prezentaciya-k-uroku-estestvoznaniya-11-klass-himiya-cheloveka-himicheskie-veshestva-v-organizme-cheloveka-5732181.html</w:t>
        </w:r>
      </w:hyperlink>
    </w:p>
    <w:p w:rsidR="004B4049" w:rsidRPr="00EB5D1D" w:rsidRDefault="00DC0C5B" w:rsidP="00EB5D1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5D1D">
        <w:rPr>
          <w:rFonts w:ascii="Times New Roman" w:hAnsi="Times New Roman" w:cs="Times New Roman"/>
          <w:sz w:val="24"/>
          <w:szCs w:val="24"/>
        </w:rPr>
        <w:t>Ответить на тестовое задание в презентации.</w:t>
      </w:r>
    </w:p>
    <w:p w:rsidR="004B4049" w:rsidRPr="00EB5D1D" w:rsidRDefault="00AB4666" w:rsidP="00EB5D1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5D1D">
        <w:rPr>
          <w:rFonts w:ascii="Times New Roman" w:hAnsi="Times New Roman" w:cs="Times New Roman"/>
          <w:sz w:val="24"/>
          <w:szCs w:val="24"/>
        </w:rPr>
        <w:t xml:space="preserve">Составить конспект по презентационному материалу: </w:t>
      </w:r>
      <w:hyperlink r:id="rId12" w:history="1">
        <w:r w:rsidR="004B4049" w:rsidRPr="00EB5D1D">
          <w:rPr>
            <w:rStyle w:val="a3"/>
            <w:rFonts w:ascii="Times New Roman" w:hAnsi="Times New Roman" w:cs="Times New Roman"/>
            <w:sz w:val="24"/>
            <w:szCs w:val="24"/>
          </w:rPr>
          <w:t>https://ppt-online.org/755496</w:t>
        </w:r>
      </w:hyperlink>
      <w:r w:rsidR="004B4049" w:rsidRPr="00EB5D1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B4049" w:rsidRPr="00EB5D1D" w:rsidRDefault="00AB4666" w:rsidP="00EB5D1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5D1D">
        <w:rPr>
          <w:rFonts w:ascii="Times New Roman" w:hAnsi="Times New Roman" w:cs="Times New Roman"/>
          <w:sz w:val="24"/>
          <w:szCs w:val="24"/>
        </w:rPr>
        <w:t>Ответить</w:t>
      </w:r>
      <w:r w:rsidR="00F84985" w:rsidRPr="00EB5D1D">
        <w:rPr>
          <w:rFonts w:ascii="Times New Roman" w:hAnsi="Times New Roman" w:cs="Times New Roman"/>
          <w:sz w:val="24"/>
          <w:szCs w:val="24"/>
        </w:rPr>
        <w:t xml:space="preserve"> письменно на вопрос: </w:t>
      </w:r>
      <w:r w:rsidR="004B4049" w:rsidRPr="00EB5D1D">
        <w:rPr>
          <w:rFonts w:ascii="Times New Roman" w:hAnsi="Times New Roman" w:cs="Times New Roman"/>
          <w:sz w:val="24"/>
          <w:szCs w:val="24"/>
        </w:rPr>
        <w:t>Какие химические элементы поставляет белок в организм человека?</w:t>
      </w:r>
    </w:p>
    <w:p w:rsidR="004B4049" w:rsidRPr="00EB5D1D" w:rsidRDefault="00AB4666" w:rsidP="00EB5D1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5D1D">
        <w:rPr>
          <w:rFonts w:ascii="Times New Roman" w:hAnsi="Times New Roman" w:cs="Times New Roman"/>
          <w:sz w:val="24"/>
          <w:szCs w:val="24"/>
        </w:rPr>
        <w:t xml:space="preserve">Составить конспект по презентационному материалу: </w:t>
      </w:r>
      <w:hyperlink r:id="rId13" w:history="1">
        <w:r w:rsidRPr="00EB5D1D">
          <w:rPr>
            <w:rStyle w:val="a3"/>
            <w:rFonts w:ascii="Times New Roman" w:hAnsi="Times New Roman" w:cs="Times New Roman"/>
            <w:sz w:val="24"/>
            <w:szCs w:val="24"/>
          </w:rPr>
          <w:t>https://ppt-online.org/514640</w:t>
        </w:r>
      </w:hyperlink>
      <w:r w:rsidRPr="00EB5D1D">
        <w:rPr>
          <w:rFonts w:ascii="Times New Roman" w:hAnsi="Times New Roman" w:cs="Times New Roman"/>
          <w:sz w:val="24"/>
          <w:szCs w:val="24"/>
        </w:rPr>
        <w:t>.</w:t>
      </w:r>
    </w:p>
    <w:p w:rsidR="00AB4666" w:rsidRPr="00EB5D1D" w:rsidRDefault="00AB4666" w:rsidP="00EB5D1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5D1D">
        <w:rPr>
          <w:rFonts w:ascii="Times New Roman" w:hAnsi="Times New Roman" w:cs="Times New Roman"/>
          <w:sz w:val="24"/>
          <w:szCs w:val="24"/>
        </w:rPr>
        <w:t>Ответить на вопрос письменно: Как и где следует хранить бытовую химию?</w:t>
      </w:r>
    </w:p>
    <w:p w:rsidR="001F5CE8" w:rsidRPr="004B4049" w:rsidRDefault="001F5CE8" w:rsidP="004B4049">
      <w:pPr>
        <w:rPr>
          <w:rFonts w:ascii="Times New Roman" w:hAnsi="Times New Roman" w:cs="Times New Roman"/>
          <w:sz w:val="24"/>
          <w:szCs w:val="24"/>
        </w:rPr>
      </w:pPr>
      <w:r w:rsidRPr="004B4049">
        <w:rPr>
          <w:rFonts w:ascii="Times New Roman" w:hAnsi="Times New Roman" w:cs="Times New Roman"/>
          <w:sz w:val="24"/>
          <w:szCs w:val="24"/>
        </w:rPr>
        <w:t xml:space="preserve"> </w:t>
      </w:r>
      <w:r w:rsidR="00EB5D1D">
        <w:rPr>
          <w:rFonts w:ascii="Times New Roman" w:hAnsi="Times New Roman" w:cs="Times New Roman"/>
          <w:sz w:val="24"/>
          <w:szCs w:val="24"/>
        </w:rPr>
        <w:t>Сдать работу в понедельник или среду на консультации после 14 часов каб.302 корпус 1.</w:t>
      </w:r>
    </w:p>
    <w:sectPr w:rsidR="001F5CE8" w:rsidRPr="004B4049" w:rsidSect="008B0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C2ECA"/>
    <w:multiLevelType w:val="hybridMultilevel"/>
    <w:tmpl w:val="1C287086"/>
    <w:lvl w:ilvl="0" w:tplc="B5CE146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30817BF9"/>
    <w:multiLevelType w:val="hybridMultilevel"/>
    <w:tmpl w:val="F6A6D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B6CEF"/>
    <w:multiLevelType w:val="hybridMultilevel"/>
    <w:tmpl w:val="D2327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7326B"/>
    <w:multiLevelType w:val="hybridMultilevel"/>
    <w:tmpl w:val="E646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4335F"/>
    <w:multiLevelType w:val="hybridMultilevel"/>
    <w:tmpl w:val="B3A8CADC"/>
    <w:lvl w:ilvl="0" w:tplc="B5CE146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6F1267AE"/>
    <w:multiLevelType w:val="hybridMultilevel"/>
    <w:tmpl w:val="7DB4C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63F4C"/>
    <w:multiLevelType w:val="hybridMultilevel"/>
    <w:tmpl w:val="EACE91BC"/>
    <w:lvl w:ilvl="0" w:tplc="3058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935C2"/>
    <w:rsid w:val="001F5CE8"/>
    <w:rsid w:val="002935C2"/>
    <w:rsid w:val="004B4049"/>
    <w:rsid w:val="00552AFC"/>
    <w:rsid w:val="008B05F6"/>
    <w:rsid w:val="0093204E"/>
    <w:rsid w:val="00A107F6"/>
    <w:rsid w:val="00AB4666"/>
    <w:rsid w:val="00DC0C5B"/>
    <w:rsid w:val="00EB5D1D"/>
    <w:rsid w:val="00F13614"/>
    <w:rsid w:val="00F8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5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35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geneticheskaya-svyaz-mezhdu-klassami-neorganicheskih-soedineniy-kl-3049206.html" TargetMode="External"/><Relationship Id="rId13" Type="http://schemas.openxmlformats.org/officeDocument/2006/relationships/hyperlink" Target="https://ppt-online.org/51464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prezentaciya-geneticheskaya-svyaz-mezhdu-klassami-neorganicheskih-soedineniy-kl-3049206.html" TargetMode="External"/><Relationship Id="rId12" Type="http://schemas.openxmlformats.org/officeDocument/2006/relationships/hyperlink" Target="https://ppt-online.org/7554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xford.ru/wiki/himiya/geneticheskie-ryady-himicheskih-soedineniy?utm_referrer=https%3A%2F%2Fwww.google.com%2F" TargetMode="External"/><Relationship Id="rId11" Type="http://schemas.openxmlformats.org/officeDocument/2006/relationships/hyperlink" Target="https://infourok.ru/prezentaciya-k-uroku-estestvoznaniya-11-klass-himiya-cheloveka-himicheskie-veshestva-v-organizme-cheloveka-573218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xford.ru/wiki/himiya/geneticheskie-ryady-himicheskih-soedineniy?utm_referrer=https%3A%2F%2Fwww.google.com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geneticheskaya-svyaz-mezhdu-klassami-neorganicheskih-soedineniy-kl-304920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6A5F-3D26-490E-B75C-8F15A0ED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zia</dc:creator>
  <cp:keywords/>
  <dc:description/>
  <cp:lastModifiedBy>cadezia</cp:lastModifiedBy>
  <cp:revision>8</cp:revision>
  <dcterms:created xsi:type="dcterms:W3CDTF">2024-06-07T09:04:00Z</dcterms:created>
  <dcterms:modified xsi:type="dcterms:W3CDTF">2024-06-14T09:44:00Z</dcterms:modified>
</cp:coreProperties>
</file>